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7" w:rsidRDefault="00D45CD7">
      <w:pPr>
        <w:rPr>
          <w:rFonts w:ascii="Times New Roman" w:hAnsi="Times New Roman" w:cs="Times New Roman"/>
        </w:rPr>
      </w:pPr>
    </w:p>
    <w:tbl>
      <w:tblPr>
        <w:tblStyle w:val="TabloKlavuzu"/>
        <w:tblW w:w="10550" w:type="dxa"/>
        <w:tblLayout w:type="fixed"/>
        <w:tblLook w:val="04A0" w:firstRow="1" w:lastRow="0" w:firstColumn="1" w:lastColumn="0" w:noHBand="0" w:noVBand="1"/>
      </w:tblPr>
      <w:tblGrid>
        <w:gridCol w:w="2849"/>
        <w:gridCol w:w="4934"/>
        <w:gridCol w:w="2767"/>
      </w:tblGrid>
      <w:tr w:rsidR="006F09DC" w:rsidRPr="009A4EBE" w:rsidTr="006F09DC">
        <w:trPr>
          <w:trHeight w:val="329"/>
        </w:trPr>
        <w:tc>
          <w:tcPr>
            <w:tcW w:w="105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F09DC" w:rsidRPr="003D4768" w:rsidRDefault="006F09DC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:rsidTr="006F09DC">
        <w:trPr>
          <w:trHeight w:val="364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501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30200E">
        <w:trPr>
          <w:trHeight w:val="360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6F09DC" w:rsidP="0030200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:rsidTr="006F09DC">
        <w:trPr>
          <w:trHeight w:val="275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  <w:t xml:space="preserve">İMZA/TARİH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B629AD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 ve saati 7 (yedi) gün önceden anabilim dalı tarafından duyuru panosunda ve web sayfasında ilan edilmiştir.</w:t>
            </w:r>
          </w:p>
          <w:p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:rsidR="00B629AD" w:rsidRPr="003D4768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D4768">
              <w:rPr>
                <w:rFonts w:ascii="Times New Roman" w:hAnsi="Times New Roman" w:cs="Times New Roman"/>
                <w:b/>
              </w:rPr>
              <w:t>İMZA/TARİH</w:t>
            </w:r>
            <w:r w:rsidRPr="003D4768">
              <w:rPr>
                <w:rFonts w:ascii="Times New Roman" w:hAnsi="Times New Roman" w:cs="Times New Roman"/>
              </w:rPr>
              <w:tab/>
            </w:r>
          </w:p>
        </w:tc>
      </w:tr>
      <w:tr w:rsidR="006F09DC" w:rsidRPr="003D4768" w:rsidTr="00B629AD">
        <w:trPr>
          <w:trHeight w:val="134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B629AD" w:rsidP="00B629AD">
            <w:pPr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</w:tc>
      </w:tr>
    </w:tbl>
    <w:p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89" w:rsidRDefault="00A82789" w:rsidP="00A153BC">
      <w:pPr>
        <w:spacing w:after="0" w:line="240" w:lineRule="auto"/>
      </w:pPr>
      <w:r>
        <w:separator/>
      </w:r>
    </w:p>
  </w:endnote>
  <w:endnote w:type="continuationSeparator" w:id="0">
    <w:p w:rsidR="00A82789" w:rsidRDefault="00A82789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50" w:rsidRDefault="00A153BC" w:rsidP="00B76650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D4768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D4768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/</w:t>
    </w:r>
    <w:r w:rsidR="00D45CD7" w:rsidRPr="009C1C48">
      <w:rPr>
        <w:rFonts w:ascii="Times New Roman" w:hAnsi="Times New Roman" w:cs="Times New Roman"/>
        <w:sz w:val="20"/>
        <w:szCs w:val="20"/>
      </w:rPr>
      <w:t>00</w:t>
    </w:r>
  </w:p>
  <w:p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89" w:rsidRDefault="00A82789" w:rsidP="00A153BC">
      <w:pPr>
        <w:spacing w:after="0" w:line="240" w:lineRule="auto"/>
      </w:pPr>
      <w:r>
        <w:separator/>
      </w:r>
    </w:p>
  </w:footnote>
  <w:footnote w:type="continuationSeparator" w:id="0">
    <w:p w:rsidR="00A82789" w:rsidRDefault="00A82789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351E31" w:rsidTr="00530433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755C51" w:rsidRDefault="00351E31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351E31" w:rsidRPr="003D4768" w:rsidRDefault="003C1081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351E31"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t>TEZ SAVUNMA SINAVI İLAN F</w:t>
          </w:r>
          <w:r w:rsidR="00351E31"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  <w:bookmarkEnd w:id="0"/>
        </w:p>
      </w:tc>
    </w:tr>
  </w:tbl>
  <w:p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56AB3"/>
    <w:rsid w:val="00080641"/>
    <w:rsid w:val="0009666B"/>
    <w:rsid w:val="000A74EF"/>
    <w:rsid w:val="000B0272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E1937"/>
    <w:rsid w:val="001F2E98"/>
    <w:rsid w:val="00210D36"/>
    <w:rsid w:val="00223B82"/>
    <w:rsid w:val="002279CB"/>
    <w:rsid w:val="00271470"/>
    <w:rsid w:val="00293393"/>
    <w:rsid w:val="00294DB7"/>
    <w:rsid w:val="002C2190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C1081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67CD1"/>
    <w:rsid w:val="00584D91"/>
    <w:rsid w:val="005C7F22"/>
    <w:rsid w:val="005D4D57"/>
    <w:rsid w:val="005E4799"/>
    <w:rsid w:val="00611394"/>
    <w:rsid w:val="00645256"/>
    <w:rsid w:val="006518A0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82789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22445"/>
    <w:rsid w:val="00C24364"/>
    <w:rsid w:val="00C644F5"/>
    <w:rsid w:val="00C71B9B"/>
    <w:rsid w:val="00CB181F"/>
    <w:rsid w:val="00CB5AE7"/>
    <w:rsid w:val="00CB5B1C"/>
    <w:rsid w:val="00CF1E6A"/>
    <w:rsid w:val="00D02C4A"/>
    <w:rsid w:val="00D0484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B419C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9F82B-D720-4079-AF32-661D821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6259-630E-4F36-9276-B7B7659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5</cp:revision>
  <cp:lastPrinted>2016-09-23T08:23:00Z</cp:lastPrinted>
  <dcterms:created xsi:type="dcterms:W3CDTF">2017-02-17T13:11:00Z</dcterms:created>
  <dcterms:modified xsi:type="dcterms:W3CDTF">2018-12-05T12:17:00Z</dcterms:modified>
</cp:coreProperties>
</file>